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A519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3C72E0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C72E0" w:rsidRPr="003C72E0">
        <w:rPr>
          <w:rFonts w:cs="Calibri"/>
          <w:b/>
          <w:sz w:val="20"/>
          <w:szCs w:val="20"/>
        </w:rPr>
        <w:t>Умелый карандашик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C72E0" w:rsidRPr="00155F1E" w:rsidRDefault="003C72E0" w:rsidP="00155F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5F1E">
              <w:rPr>
                <w:rFonts w:asciiTheme="majorHAnsi" w:hAnsiTheme="majorHAnsi"/>
                <w:sz w:val="20"/>
                <w:szCs w:val="20"/>
              </w:rPr>
              <w:t>МБДОУ детский сад №2,  Ревда</w:t>
            </w:r>
          </w:p>
          <w:p w:rsidR="00A41A57" w:rsidRPr="00155F1E" w:rsidRDefault="00A41A57" w:rsidP="00155F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C72E0" w:rsidRPr="00155F1E" w:rsidRDefault="003C72E0" w:rsidP="00155F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5F1E">
              <w:rPr>
                <w:rFonts w:asciiTheme="majorHAnsi" w:hAnsiTheme="majorHAnsi"/>
                <w:sz w:val="20"/>
                <w:szCs w:val="20"/>
              </w:rPr>
              <w:t>Светличная Любовь Анатольевна, Максунова Неля Павловна, Захарченко Марк, Баная  Наталия</w:t>
            </w:r>
          </w:p>
          <w:p w:rsidR="003C72E0" w:rsidRPr="00155F1E" w:rsidRDefault="003C72E0" w:rsidP="00155F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1A57" w:rsidRPr="00155F1E" w:rsidRDefault="00A41A57" w:rsidP="00155F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75E02" w:rsidRDefault="003C72E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55F1E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0055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0DD4-FDBC-4C7F-A695-6DAD848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16-12-03T05:02:00Z</dcterms:created>
  <dcterms:modified xsi:type="dcterms:W3CDTF">2020-10-26T08:13:00Z</dcterms:modified>
</cp:coreProperties>
</file>